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116 509 vom 30. Dezember 1970</w:t>
      </w:r>
    </w:p>
    <w:p>
      <w:r>
        <w:t>Bundesverwaltung, 1970-12-30, DE</w:t>
      </w:r>
    </w:p>
    <w:p>
      <w:r>
        <w:rPr>
          <w:b/>
        </w:rPr>
        <w:t xml:space="preserve">Quelle: </w:t>
      </w:r>
      <w:r>
        <w:t>https://mcp.opencaselaw.ch/entscheid/ch_vb_2005-0116_509_</w:t>
      </w:r>
    </w:p>
    <w:p>
      <w:r>
        <w:t>FR: CH_VB 2005-0116 509 du 30 décembre 1970</w:t>
      </w:r>
    </w:p>
    <w:p>
      <w:r>
        <w:t>IT: CH_VB 2005-0116 509 del 30 dicembre 1970</w:t>
      </w:r>
    </w:p>
    <w:p>
      <w:pPr>
        <w:pStyle w:val="Heading2"/>
      </w:pPr>
      <w:r>
        <w:t>Volltext</w:t>
      </w:r>
    </w:p>
    <w:p>
      <w:r>
        <w:t>2005-0116 509 Changements de noms de communes Dans le canton de Fribourg les changements suivants ont été effectués au 1er janvier 2005: – Les communes de Cugy (FR) et Vesin se réunissent et forment la commune de Cugy (FR). La présente publication a lieu en application de l’art. 18, al. 1, let. b, de l’ordon- nance du 30 décembre 1970 (état le 16 février 1999) concernant les noms des lieux, des communes et des gares (RS 510.625). 25 janvier 2005 Département fédéral de la défense, de la protection de la population et des sports:</w:t>
      </w:r>
    </w:p>
    <w:p>
      <w:r>
        <w:t>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Cugy) FR In Bundesblatt Dans Feuille fédérale In Foglio federale Jahr 2005 Année Anno Band 1 Volume Volume Heft 03 Cahier Numero Geschäftsnummer --- Numéro d'affaire Numero dell'oggetto Datum 25.01.2005 Date Data Seite 509-509 Page Pagina Ref. No 10 138 3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